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200BB4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Pr="00200BB4" w:rsidRDefault="000708CE" w:rsidP="00200BB4">
            <w:pPr>
              <w:pStyle w:val="Tytu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0" w:name="_GoBack"/>
            <w:bookmarkEnd w:id="0"/>
            <w:r w:rsidRPr="00200BB4">
              <w:rPr>
                <w:rFonts w:asciiTheme="minorHAnsi" w:hAnsiTheme="minorHAnsi" w:cstheme="minorHAnsi"/>
                <w:b/>
                <w:i/>
                <w:smallCaps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</w:rPr>
            </w:pPr>
            <w:r w:rsidRPr="00200BB4">
              <w:rPr>
                <w:rFonts w:cstheme="minorHAnsi"/>
                <w:b/>
                <w:i/>
                <w:smallCaps/>
              </w:rPr>
              <w:t xml:space="preserve">Załącznik </w:t>
            </w:r>
          </w:p>
          <w:p w14:paraId="32BD15BD" w14:textId="705E907E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</w:rPr>
            </w:pPr>
            <w:r w:rsidRPr="00200BB4">
              <w:rPr>
                <w:rFonts w:cstheme="minorHAnsi"/>
                <w:b/>
                <w:i/>
                <w:smallCaps/>
              </w:rPr>
              <w:t xml:space="preserve">nr </w:t>
            </w:r>
            <w:r w:rsidR="00582766" w:rsidRPr="00200BB4">
              <w:rPr>
                <w:rFonts w:cstheme="minorHAnsi"/>
                <w:b/>
                <w:i/>
                <w:smallCaps/>
              </w:rPr>
              <w:t>3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200BB4" w:rsidRDefault="00CD5151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</w:rPr>
            </w:pPr>
            <w:r w:rsidRPr="00200BB4"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color w:val="000000"/>
              </w:rPr>
            </w:pPr>
            <w:r w:rsidRPr="00200BB4"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200BB4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  <w:noProof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</w:rPr>
            </w:pPr>
            <w:r w:rsidRPr="00200BB4"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</w:rPr>
            </w:pPr>
            <w:r w:rsidRPr="00200BB4"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200BB4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  <w:noProof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200BB4" w:rsidRDefault="00D43210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</w:rPr>
            </w:pPr>
            <w:r w:rsidRPr="00200BB4">
              <w:rPr>
                <w:rFonts w:cstheme="minorHAnsi"/>
                <w:b/>
                <w:i/>
                <w:smallCaps/>
              </w:rPr>
              <w:t>Porozumienie w sprawie przesyłania faktur w formie elektronicznej</w:t>
            </w:r>
          </w:p>
        </w:tc>
      </w:tr>
    </w:tbl>
    <w:p w14:paraId="72752ECE" w14:textId="18113A4B" w:rsidR="004B6C0E" w:rsidRPr="00200BB4" w:rsidRDefault="00582766" w:rsidP="0002358A">
      <w:pPr>
        <w:pStyle w:val="Akapitzlist"/>
        <w:jc w:val="right"/>
        <w:rPr>
          <w:rFonts w:cstheme="minorHAnsi"/>
        </w:rPr>
      </w:pPr>
      <w:r w:rsidRPr="00200BB4">
        <w:rPr>
          <w:rFonts w:cstheme="minorHAnsi"/>
          <w:b/>
        </w:rPr>
        <w:t>Znak sprawy</w:t>
      </w:r>
      <w:r w:rsidRPr="00200BB4">
        <w:rPr>
          <w:rFonts w:cstheme="minorHAnsi"/>
        </w:rPr>
        <w:t>: DZL/251/79/2021</w:t>
      </w:r>
    </w:p>
    <w:p w14:paraId="53A693E8" w14:textId="77777777" w:rsidR="00697201" w:rsidRPr="00200BB4" w:rsidRDefault="00697201" w:rsidP="00200BB4">
      <w:pPr>
        <w:spacing w:line="276" w:lineRule="auto"/>
        <w:jc w:val="both"/>
        <w:rPr>
          <w:rFonts w:eastAsia="Times New Roman" w:cstheme="minorHAnsi"/>
        </w:rPr>
      </w:pPr>
    </w:p>
    <w:p w14:paraId="13B515DC" w14:textId="1EBEBE53" w:rsidR="00160463" w:rsidRPr="00200BB4" w:rsidRDefault="00160463" w:rsidP="00200BB4">
      <w:pPr>
        <w:spacing w:line="276" w:lineRule="auto"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>z dnia  ………………………….  zawarte pomiędzy:</w:t>
      </w:r>
    </w:p>
    <w:p w14:paraId="251447FB" w14:textId="77777777" w:rsidR="00160463" w:rsidRPr="00200BB4" w:rsidRDefault="00160463" w:rsidP="00200BB4">
      <w:pPr>
        <w:spacing w:line="276" w:lineRule="auto"/>
        <w:jc w:val="both"/>
        <w:rPr>
          <w:rFonts w:eastAsia="Calibri" w:cstheme="minorHAnsi"/>
        </w:rPr>
      </w:pPr>
    </w:p>
    <w:p w14:paraId="161A1E5C" w14:textId="56DAAB19" w:rsidR="00160463" w:rsidRPr="00200BB4" w:rsidRDefault="00160463" w:rsidP="00200BB4">
      <w:pPr>
        <w:spacing w:after="0" w:line="276" w:lineRule="auto"/>
        <w:jc w:val="both"/>
        <w:rPr>
          <w:rFonts w:cstheme="minorHAnsi"/>
        </w:rPr>
      </w:pPr>
      <w:r w:rsidRPr="00200BB4">
        <w:rPr>
          <w:rFonts w:cstheme="minorHAnsi"/>
          <w:b/>
        </w:rPr>
        <w:t>Wykonawcą</w:t>
      </w:r>
      <w:r w:rsidRPr="00200BB4">
        <w:rPr>
          <w:rFonts w:cstheme="minorHAnsi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200BB4">
        <w:rPr>
          <w:rFonts w:eastAsia="Tahoma" w:cstheme="minorHAnsi"/>
        </w:rPr>
        <w:t xml:space="preserve"> reprezentowaną przez:</w:t>
      </w:r>
    </w:p>
    <w:p w14:paraId="030B6F6A" w14:textId="1C0DC295" w:rsidR="00160463" w:rsidRPr="00200BB4" w:rsidRDefault="00160463" w:rsidP="00200BB4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>………………………………………………………………………………………………….…….</w:t>
      </w:r>
    </w:p>
    <w:p w14:paraId="68BDEDA0" w14:textId="77777777" w:rsidR="00160463" w:rsidRPr="00200BB4" w:rsidRDefault="00160463" w:rsidP="00200BB4">
      <w:pPr>
        <w:spacing w:after="0" w:line="276" w:lineRule="auto"/>
        <w:ind w:left="720"/>
        <w:contextualSpacing/>
        <w:jc w:val="both"/>
        <w:rPr>
          <w:rFonts w:eastAsia="Calibri" w:cstheme="minorHAnsi"/>
        </w:rPr>
      </w:pPr>
    </w:p>
    <w:p w14:paraId="59521534" w14:textId="6E115976" w:rsidR="00160463" w:rsidRPr="00200BB4" w:rsidRDefault="00160463" w:rsidP="00200BB4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>………………………………………………………………………………………………...…..,</w:t>
      </w:r>
    </w:p>
    <w:p w14:paraId="3D0442F5" w14:textId="77777777" w:rsidR="00160463" w:rsidRPr="00200BB4" w:rsidRDefault="00160463" w:rsidP="00200BB4">
      <w:pPr>
        <w:spacing w:after="0" w:line="276" w:lineRule="auto"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 xml:space="preserve">zwaną dalej </w:t>
      </w:r>
      <w:r w:rsidRPr="00200BB4">
        <w:rPr>
          <w:rFonts w:eastAsia="Calibri" w:cstheme="minorHAnsi"/>
          <w:b/>
        </w:rPr>
        <w:t>„Odbiorcą/Wystawcą”,</w:t>
      </w:r>
    </w:p>
    <w:p w14:paraId="67898D63" w14:textId="77777777" w:rsidR="00160463" w:rsidRPr="00200BB4" w:rsidRDefault="00160463" w:rsidP="00200BB4">
      <w:pPr>
        <w:spacing w:after="0" w:line="276" w:lineRule="auto"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>a</w:t>
      </w:r>
    </w:p>
    <w:p w14:paraId="20D618C1" w14:textId="38FA7C9E" w:rsidR="00160463" w:rsidRPr="00200BB4" w:rsidRDefault="00160463" w:rsidP="00200BB4">
      <w:pPr>
        <w:spacing w:after="0" w:line="276" w:lineRule="auto"/>
        <w:jc w:val="both"/>
        <w:rPr>
          <w:rFonts w:cstheme="minorHAnsi"/>
          <w:lang w:bidi="en-US"/>
        </w:rPr>
      </w:pPr>
      <w:r w:rsidRPr="00200BB4">
        <w:rPr>
          <w:rFonts w:cstheme="minorHAnsi"/>
          <w:b/>
        </w:rPr>
        <w:t xml:space="preserve">„Koleje Małopolskie” sp. z o. o. </w:t>
      </w:r>
      <w:r w:rsidRPr="00200BB4">
        <w:rPr>
          <w:rFonts w:cstheme="minorHAnsi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200BB4" w:rsidRDefault="00160463" w:rsidP="00200BB4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>Tomasz Warchoł – Prezes Zarządu,</w:t>
      </w:r>
    </w:p>
    <w:p w14:paraId="66D82B96" w14:textId="77777777" w:rsidR="00160463" w:rsidRPr="00200BB4" w:rsidRDefault="00160463" w:rsidP="00200BB4">
      <w:pPr>
        <w:spacing w:after="0" w:line="276" w:lineRule="auto"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 xml:space="preserve">zwaną dalej </w:t>
      </w:r>
      <w:r w:rsidRPr="00200BB4">
        <w:rPr>
          <w:rFonts w:eastAsia="Calibri" w:cstheme="minorHAnsi"/>
          <w:b/>
        </w:rPr>
        <w:t>„Wystawcą/Odbiorcą”.</w:t>
      </w:r>
    </w:p>
    <w:p w14:paraId="0E0D01CC" w14:textId="77777777" w:rsidR="00160463" w:rsidRPr="00200BB4" w:rsidRDefault="00160463" w:rsidP="00200BB4">
      <w:pPr>
        <w:spacing w:after="0" w:line="276" w:lineRule="auto"/>
        <w:jc w:val="both"/>
        <w:rPr>
          <w:rFonts w:eastAsia="Calibri" w:cstheme="minorHAnsi"/>
        </w:rPr>
      </w:pPr>
    </w:p>
    <w:p w14:paraId="240A9C98" w14:textId="090C0C62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1. </w:t>
      </w:r>
      <w:r w:rsidR="00160463" w:rsidRPr="00200BB4">
        <w:rPr>
          <w:rFonts w:asciiTheme="minorHAnsi" w:hAnsiTheme="minorHAnsi" w:cstheme="minorHAnsi"/>
        </w:rPr>
        <w:t>Działając na podstawie art. 106n ustawy z dnia 11 marca 2004 r. o podatku od towarów i</w:t>
      </w:r>
      <w:r w:rsidR="00200BB4">
        <w:rPr>
          <w:rFonts w:asciiTheme="minorHAnsi" w:hAnsiTheme="minorHAnsi" w:cstheme="minorHAnsi"/>
        </w:rPr>
        <w:t xml:space="preserve"> </w:t>
      </w:r>
      <w:r w:rsidR="00200BB4" w:rsidRPr="00200BB4">
        <w:rPr>
          <w:rFonts w:asciiTheme="minorHAnsi" w:hAnsiTheme="minorHAnsi" w:cstheme="minorHAnsi"/>
        </w:rPr>
        <w:t>usług (</w:t>
      </w:r>
      <w:proofErr w:type="spellStart"/>
      <w:r w:rsidR="00200BB4" w:rsidRPr="00200BB4">
        <w:rPr>
          <w:rFonts w:asciiTheme="minorHAnsi" w:hAnsiTheme="minorHAnsi" w:cstheme="minorHAnsi"/>
        </w:rPr>
        <w:t>t.j</w:t>
      </w:r>
      <w:proofErr w:type="spellEnd"/>
      <w:r w:rsidR="00200BB4" w:rsidRPr="00200BB4">
        <w:rPr>
          <w:rFonts w:asciiTheme="minorHAnsi" w:hAnsiTheme="minorHAnsi" w:cstheme="minorHAnsi"/>
        </w:rPr>
        <w:t>. Dz.U. z </w:t>
      </w:r>
      <w:r w:rsidR="00160463" w:rsidRPr="00200BB4">
        <w:rPr>
          <w:rFonts w:asciiTheme="minorHAnsi" w:hAnsiTheme="minorHAnsi" w:cstheme="minorHAnsi"/>
        </w:rPr>
        <w:t>2021 r. poz. 685, z późn. zm.), dalej: „ustawa o VAT”, niniejszym Odbiorca akceptuje faktury wystawiane i przesyłane przez Wystawcę w formie elektronicznej.</w:t>
      </w:r>
    </w:p>
    <w:p w14:paraId="5A25E8C0" w14:textId="5C0FC3F3" w:rsidR="00D75E3D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2. </w:t>
      </w:r>
      <w:r w:rsidR="00160463" w:rsidRPr="00200BB4">
        <w:rPr>
          <w:rFonts w:asciiTheme="minorHAnsi" w:hAnsiTheme="minorHAnsi" w:cstheme="minorHAnsi"/>
        </w:rPr>
        <w:t>E-faktury, korekty e-faktur oraz duplikaty e-faktur (dalej „faktury”)</w:t>
      </w:r>
      <w:r w:rsidR="00160463" w:rsidRPr="00200BB4">
        <w:rPr>
          <w:rFonts w:asciiTheme="minorHAnsi" w:hAnsiTheme="minorHAnsi" w:cstheme="minorHAnsi"/>
          <w:color w:val="FF0000"/>
        </w:rPr>
        <w:t xml:space="preserve"> </w:t>
      </w:r>
      <w:r w:rsidR="00160463" w:rsidRPr="00200BB4">
        <w:rPr>
          <w:rFonts w:asciiTheme="minorHAnsi" w:hAnsiTheme="minorHAnsi" w:cstheme="minorHAnsi"/>
        </w:rPr>
        <w:t xml:space="preserve">będą wystawiane i przesyłane pocztą elektroniczną (e-mail) w formacie PDF z adresu/na adres: </w:t>
      </w:r>
      <w:hyperlink r:id="rId7" w:history="1">
        <w:r w:rsidR="00160463" w:rsidRPr="00200BB4">
          <w:rPr>
            <w:rStyle w:val="Hipercze"/>
            <w:rFonts w:asciiTheme="minorHAnsi" w:eastAsia="Calibri" w:hAnsiTheme="minorHAnsi" w:cstheme="minorHAnsi"/>
          </w:rPr>
          <w:t>sekretariat@kolejemalopolskie.com.pl</w:t>
        </w:r>
      </w:hyperlink>
      <w:r w:rsidR="00160463" w:rsidRPr="00200BB4">
        <w:rPr>
          <w:rFonts w:asciiTheme="minorHAnsi" w:hAnsiTheme="minorHAnsi" w:cstheme="minorHAnsi"/>
        </w:rPr>
        <w:t xml:space="preserve">. </w:t>
      </w:r>
    </w:p>
    <w:p w14:paraId="421FDB65" w14:textId="7B5F0662" w:rsidR="00160463" w:rsidRPr="00200BB4" w:rsidRDefault="00160463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>Jedynie faktury przesłane z ww. adresu elektronicznego będą stanowiły faktury w rozumieniu ustawy o VAT.</w:t>
      </w:r>
    </w:p>
    <w:p w14:paraId="5B30884F" w14:textId="3B9C788F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3. </w:t>
      </w:r>
      <w:r w:rsidR="00160463" w:rsidRPr="00200BB4">
        <w:rPr>
          <w:rFonts w:asciiTheme="minorHAnsi" w:hAnsiTheme="minorHAnsi" w:cstheme="minorHAnsi"/>
        </w:rPr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4. </w:t>
      </w:r>
      <w:r w:rsidR="00160463" w:rsidRPr="00200BB4">
        <w:rPr>
          <w:rFonts w:asciiTheme="minorHAnsi" w:hAnsiTheme="minorHAnsi" w:cstheme="minorHAnsi"/>
        </w:rPr>
        <w:t>Wystawca faktury zapewnia autentyczność pochodzenia i integralność treści faktur.</w:t>
      </w:r>
    </w:p>
    <w:p w14:paraId="0299B95C" w14:textId="37853B9E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5. </w:t>
      </w:r>
      <w:r w:rsidR="00160463" w:rsidRPr="00200BB4">
        <w:rPr>
          <w:rFonts w:asciiTheme="minorHAnsi" w:hAnsiTheme="minorHAnsi" w:cstheme="minorHAnsi"/>
        </w:rPr>
        <w:t>Pliki PDF nie mogą być zabezpieczone hasłem ani podpisane cyfrowo.</w:t>
      </w:r>
    </w:p>
    <w:p w14:paraId="5E68BCB0" w14:textId="0D4CFB09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6. </w:t>
      </w:r>
      <w:r w:rsidR="00160463" w:rsidRPr="00200BB4">
        <w:rPr>
          <w:rFonts w:asciiTheme="minorHAnsi" w:hAnsiTheme="minorHAnsi" w:cstheme="minorHAnsi"/>
        </w:rPr>
        <w:t>Faktury przesyłane w formacie innym, niż format PDF, uważa się za niedostarczone.</w:t>
      </w:r>
    </w:p>
    <w:p w14:paraId="731B839A" w14:textId="5D474B8E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7. </w:t>
      </w:r>
      <w:r w:rsidR="00160463" w:rsidRPr="00200BB4">
        <w:rPr>
          <w:rFonts w:asciiTheme="minorHAnsi" w:hAnsiTheme="minorHAnsi" w:cstheme="minorHAnsi"/>
        </w:rPr>
        <w:t>W jednym pliku PDF może znajdować się jedna faktura lub faktura wraz z załącznikami.</w:t>
      </w:r>
    </w:p>
    <w:p w14:paraId="0194AFB9" w14:textId="132A64C6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8. </w:t>
      </w:r>
      <w:r w:rsidR="00160463" w:rsidRPr="00200BB4">
        <w:rPr>
          <w:rFonts w:asciiTheme="minorHAnsi" w:hAnsiTheme="minorHAnsi" w:cstheme="minorHAnsi"/>
        </w:rPr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200BB4" w:rsidRDefault="00CD5151" w:rsidP="00200BB4">
      <w:pPr>
        <w:jc w:val="both"/>
        <w:rPr>
          <w:rFonts w:cstheme="minorHAnsi"/>
        </w:rPr>
      </w:pPr>
    </w:p>
    <w:p w14:paraId="4025FA97" w14:textId="5C68BFC4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9. </w:t>
      </w:r>
      <w:r w:rsidR="00160463" w:rsidRPr="00200BB4">
        <w:rPr>
          <w:rFonts w:asciiTheme="minorHAnsi" w:hAnsiTheme="minorHAnsi" w:cstheme="minorHAnsi"/>
        </w:rPr>
        <w:t>Odbiorca oświadcza, że adresem e-mail właściwym do przesyłania faktur jest:</w:t>
      </w:r>
    </w:p>
    <w:p w14:paraId="22BDEDD6" w14:textId="5392A9D5" w:rsidR="00621175" w:rsidRPr="00200BB4" w:rsidRDefault="00621175" w:rsidP="00200BB4">
      <w:pPr>
        <w:widowControl w:val="0"/>
        <w:suppressAutoHyphens/>
        <w:spacing w:after="0" w:line="276" w:lineRule="auto"/>
        <w:contextualSpacing/>
        <w:jc w:val="both"/>
        <w:rPr>
          <w:rFonts w:eastAsia="Calibri" w:cstheme="minorHAnsi"/>
          <w:b/>
          <w:bCs/>
          <w:kern w:val="1"/>
          <w:u w:val="single"/>
        </w:rPr>
      </w:pPr>
      <w:r w:rsidRPr="00200BB4">
        <w:rPr>
          <w:rFonts w:eastAsia="Calibri" w:cstheme="minorHAnsi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10. </w:t>
      </w:r>
      <w:r w:rsidR="00160463" w:rsidRPr="00200BB4">
        <w:rPr>
          <w:rFonts w:asciiTheme="minorHAnsi" w:hAnsiTheme="minorHAnsi" w:cstheme="minorHAnsi"/>
        </w:rPr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11. </w:t>
      </w:r>
      <w:r w:rsidR="00160463" w:rsidRPr="00200BB4">
        <w:rPr>
          <w:rFonts w:asciiTheme="minorHAnsi" w:hAnsiTheme="minorHAnsi" w:cstheme="minorHAnsi"/>
        </w:rPr>
        <w:t xml:space="preserve">W razie zmiany adresu elektronicznego, z którego będą wysyłane e-faktury, korekty </w:t>
      </w:r>
      <w:r w:rsidR="00160463" w:rsidRPr="00200BB4">
        <w:rPr>
          <w:rFonts w:asciiTheme="minorHAnsi" w:hAnsiTheme="minorHAnsi" w:cstheme="minorHAnsi"/>
        </w:rPr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12. </w:t>
      </w:r>
      <w:r w:rsidR="00160463" w:rsidRPr="00200BB4">
        <w:rPr>
          <w:rFonts w:asciiTheme="minorHAnsi" w:hAnsiTheme="minorHAnsi" w:cstheme="minorHAnsi"/>
        </w:rPr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13. </w:t>
      </w:r>
      <w:r w:rsidR="00160463" w:rsidRPr="00200BB4">
        <w:rPr>
          <w:rFonts w:asciiTheme="minorHAnsi" w:hAnsiTheme="minorHAnsi" w:cstheme="minorHAnsi"/>
        </w:rPr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strike/>
        </w:rPr>
      </w:pPr>
      <w:r w:rsidRPr="00200BB4">
        <w:rPr>
          <w:rFonts w:asciiTheme="minorHAnsi" w:hAnsiTheme="minorHAnsi" w:cstheme="minorHAnsi"/>
        </w:rPr>
        <w:t xml:space="preserve">14. </w:t>
      </w:r>
      <w:r w:rsidR="00160463" w:rsidRPr="00200BB4">
        <w:rPr>
          <w:rFonts w:asciiTheme="minorHAnsi" w:hAnsiTheme="minorHAnsi" w:cstheme="minorHAnsi"/>
        </w:rPr>
        <w:t>Niniejsza ak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Pr="00200BB4" w:rsidRDefault="00621175" w:rsidP="00200BB4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7618141B" w14:textId="77777777" w:rsidR="00621175" w:rsidRPr="00200BB4" w:rsidRDefault="00621175" w:rsidP="00200BB4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14C8448D" w14:textId="77777777" w:rsidR="00621175" w:rsidRPr="00200BB4" w:rsidRDefault="00621175" w:rsidP="00200BB4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strike/>
          <w:color w:val="FF0000"/>
          <w:kern w:val="1"/>
        </w:rPr>
      </w:pPr>
    </w:p>
    <w:p w14:paraId="650CC0EC" w14:textId="77777777" w:rsidR="00C502EA" w:rsidRPr="00200BB4" w:rsidRDefault="00C502EA" w:rsidP="00200BB4">
      <w:pPr>
        <w:spacing w:line="276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:rsidRPr="00200BB4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200BB4" w:rsidRDefault="00D43210" w:rsidP="00200BB4">
            <w:pPr>
              <w:jc w:val="both"/>
              <w:rPr>
                <w:rFonts w:cstheme="minorHAnsi"/>
              </w:rPr>
            </w:pPr>
            <w:r w:rsidRPr="00200BB4">
              <w:rPr>
                <w:rFonts w:cstheme="minorHAnsi"/>
              </w:rPr>
              <w:t>……………………………………………..</w:t>
            </w:r>
          </w:p>
          <w:p w14:paraId="05971435" w14:textId="1B25312C" w:rsidR="003A550B" w:rsidRPr="00200BB4" w:rsidRDefault="00CD5151" w:rsidP="00200BB4">
            <w:pPr>
              <w:jc w:val="both"/>
              <w:rPr>
                <w:rFonts w:cstheme="minorHAnsi"/>
              </w:rPr>
            </w:pPr>
            <w:r w:rsidRPr="00200BB4">
              <w:rPr>
                <w:rFonts w:cstheme="minorHAnsi"/>
              </w:rPr>
              <w:t>p</w:t>
            </w:r>
            <w:r w:rsidR="00D43210" w:rsidRPr="00200BB4">
              <w:rPr>
                <w:rFonts w:cstheme="minorHAnsi"/>
              </w:rPr>
              <w:t>odpis Wykonawcy</w:t>
            </w:r>
          </w:p>
        </w:tc>
        <w:tc>
          <w:tcPr>
            <w:tcW w:w="709" w:type="dxa"/>
          </w:tcPr>
          <w:p w14:paraId="0FEEFB77" w14:textId="77777777" w:rsidR="003A550B" w:rsidRPr="00200BB4" w:rsidRDefault="003A550B" w:rsidP="00200BB4">
            <w:pPr>
              <w:jc w:val="both"/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200BB4" w:rsidRDefault="003A550B" w:rsidP="00200BB4">
            <w:pPr>
              <w:jc w:val="both"/>
              <w:rPr>
                <w:rFonts w:cstheme="minorHAnsi"/>
              </w:rPr>
            </w:pPr>
            <w:r w:rsidRPr="00200BB4">
              <w:rPr>
                <w:rFonts w:cstheme="minorHAnsi"/>
              </w:rPr>
              <w:t>……………………………………………</w:t>
            </w:r>
            <w:r w:rsidR="00D43210" w:rsidRPr="00200BB4">
              <w:rPr>
                <w:rFonts w:cstheme="minorHAnsi"/>
              </w:rPr>
              <w:t>..</w:t>
            </w:r>
          </w:p>
          <w:p w14:paraId="3583BF5D" w14:textId="2612D0F8" w:rsidR="003A550B" w:rsidRPr="00200BB4" w:rsidRDefault="00CD5151" w:rsidP="00200BB4">
            <w:pPr>
              <w:jc w:val="both"/>
              <w:rPr>
                <w:rFonts w:cstheme="minorHAnsi"/>
              </w:rPr>
            </w:pPr>
            <w:r w:rsidRPr="00200BB4">
              <w:rPr>
                <w:rFonts w:cstheme="minorHAnsi"/>
              </w:rPr>
              <w:t>p</w:t>
            </w:r>
            <w:r w:rsidR="003A550B" w:rsidRPr="00200BB4">
              <w:rPr>
                <w:rFonts w:cstheme="minorHAnsi"/>
              </w:rPr>
              <w:t>odpis</w:t>
            </w:r>
            <w:r w:rsidR="00810A81" w:rsidRPr="00200BB4">
              <w:rPr>
                <w:rFonts w:cstheme="minorHAnsi"/>
              </w:rPr>
              <w:t xml:space="preserve"> </w:t>
            </w:r>
            <w:r w:rsidR="00D43210" w:rsidRPr="00200BB4">
              <w:rPr>
                <w:rFonts w:cstheme="minorHAnsi"/>
              </w:rPr>
              <w:t>Zamawiającego</w:t>
            </w:r>
          </w:p>
        </w:tc>
      </w:tr>
      <w:tr w:rsidR="00200BB4" w:rsidRPr="00200BB4" w14:paraId="6D2C266B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5A624F8" w14:textId="77777777" w:rsidR="00200BB4" w:rsidRPr="00200BB4" w:rsidRDefault="00200BB4" w:rsidP="00200BB4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1E52199" w14:textId="77777777" w:rsidR="00200BB4" w:rsidRPr="00200BB4" w:rsidRDefault="00200BB4" w:rsidP="00200BB4">
            <w:pPr>
              <w:jc w:val="both"/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2E46CCD0" w14:textId="77777777" w:rsidR="00200BB4" w:rsidRPr="00200BB4" w:rsidRDefault="00200BB4" w:rsidP="00200BB4">
            <w:pPr>
              <w:jc w:val="both"/>
              <w:rPr>
                <w:rFonts w:cstheme="minorHAnsi"/>
              </w:rPr>
            </w:pPr>
          </w:p>
        </w:tc>
      </w:tr>
    </w:tbl>
    <w:p w14:paraId="349BEE60" w14:textId="77777777" w:rsidR="00C502EA" w:rsidRPr="00200BB4" w:rsidRDefault="00C502EA" w:rsidP="00200BB4">
      <w:pPr>
        <w:spacing w:line="360" w:lineRule="auto"/>
        <w:jc w:val="both"/>
        <w:rPr>
          <w:rFonts w:eastAsia="Times New Roman" w:cstheme="minorHAnsi"/>
        </w:rPr>
      </w:pPr>
    </w:p>
    <w:p w14:paraId="090D2A2B" w14:textId="45125686" w:rsidR="00C502EA" w:rsidRPr="00200BB4" w:rsidRDefault="00C502EA" w:rsidP="00200BB4">
      <w:pPr>
        <w:spacing w:line="360" w:lineRule="auto"/>
        <w:jc w:val="both"/>
        <w:rPr>
          <w:rFonts w:cstheme="minorHAnsi"/>
        </w:rPr>
      </w:pPr>
    </w:p>
    <w:sectPr w:rsidR="00C502EA" w:rsidRPr="0020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2358A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00BB4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82766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0112B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3047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749F"/>
    <w:rsid w:val="00D75E3D"/>
    <w:rsid w:val="00D76CB6"/>
    <w:rsid w:val="00D81765"/>
    <w:rsid w:val="00DA63F8"/>
    <w:rsid w:val="00DD31A0"/>
    <w:rsid w:val="00DE442E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5811-5907-4968-B1A8-95E117AA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10-12T10:22:00Z</dcterms:created>
  <dcterms:modified xsi:type="dcterms:W3CDTF">2021-10-12T10:22:00Z</dcterms:modified>
</cp:coreProperties>
</file>